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21437" w14:textId="77777777" w:rsidR="00972D43" w:rsidRPr="00972D43" w:rsidRDefault="00972D43" w:rsidP="00972D43"/>
    <w:p w14:paraId="7F9E8686" w14:textId="77777777" w:rsidR="002C0EE7" w:rsidRPr="00ED760B" w:rsidRDefault="002C0EE7" w:rsidP="002C0EE7">
      <w:pPr>
        <w:pStyle w:val="berschrift3"/>
        <w:rPr>
          <w:rFonts w:asciiTheme="minorHAnsi" w:hAnsiTheme="minorHAnsi" w:cstheme="minorHAnsi"/>
          <w:szCs w:val="28"/>
        </w:rPr>
      </w:pPr>
      <w:r w:rsidRPr="00ED760B">
        <w:rPr>
          <w:rFonts w:asciiTheme="minorHAnsi" w:hAnsiTheme="minorHAnsi" w:cstheme="minorHAnsi"/>
          <w:szCs w:val="28"/>
        </w:rPr>
        <w:t>Verbindliche Anmeldung</w:t>
      </w:r>
    </w:p>
    <w:p w14:paraId="7F9BCF51" w14:textId="77777777" w:rsidR="002C0EE7" w:rsidRPr="00ED760B" w:rsidRDefault="002C0EE7" w:rsidP="002C0EE7">
      <w:pPr>
        <w:pStyle w:val="berschrift4"/>
        <w:rPr>
          <w:rFonts w:asciiTheme="minorHAnsi" w:hAnsiTheme="minorHAnsi" w:cstheme="minorHAnsi"/>
          <w:sz w:val="28"/>
          <w:szCs w:val="28"/>
        </w:rPr>
      </w:pPr>
      <w:r w:rsidRPr="00ED760B">
        <w:rPr>
          <w:rFonts w:asciiTheme="minorHAnsi" w:hAnsiTheme="minorHAnsi" w:cstheme="minorHAnsi"/>
          <w:sz w:val="28"/>
          <w:szCs w:val="28"/>
        </w:rPr>
        <w:t>80-Stunden-Fortbildungskurs „Klinische Diabetologie“ der DDG</w:t>
      </w:r>
    </w:p>
    <w:p w14:paraId="176D5462" w14:textId="77777777" w:rsidR="002C0EE7" w:rsidRPr="00ED760B" w:rsidRDefault="002C0EE7" w:rsidP="002C0EE7">
      <w:pPr>
        <w:tabs>
          <w:tab w:val="left" w:pos="454"/>
          <w:tab w:val="left" w:pos="510"/>
          <w:tab w:val="left" w:pos="3544"/>
        </w:tabs>
        <w:rPr>
          <w:rFonts w:asciiTheme="minorHAnsi" w:hAnsiTheme="minorHAnsi" w:cstheme="minorHAnsi"/>
          <w:sz w:val="24"/>
          <w:szCs w:val="24"/>
        </w:rPr>
      </w:pPr>
      <w:r w:rsidRPr="00ED760B">
        <w:rPr>
          <w:rFonts w:asciiTheme="minorHAnsi" w:hAnsiTheme="minorHAnsi" w:cstheme="minorHAnsi"/>
        </w:rPr>
        <w:t xml:space="preserve">Hiermit melde ich mich </w:t>
      </w:r>
      <w:r w:rsidRPr="00ED760B">
        <w:rPr>
          <w:rFonts w:asciiTheme="minorHAnsi" w:hAnsiTheme="minorHAnsi" w:cstheme="minorHAnsi"/>
          <w:b/>
        </w:rPr>
        <w:t>verbindlich</w:t>
      </w:r>
      <w:r w:rsidRPr="00ED760B">
        <w:rPr>
          <w:rFonts w:asciiTheme="minorHAnsi" w:hAnsiTheme="minorHAnsi" w:cstheme="minorHAnsi"/>
        </w:rPr>
        <w:t xml:space="preserve"> zu folgendem Fortbildungskurs an:</w:t>
      </w:r>
      <w:r w:rsidRPr="00ED760B">
        <w:rPr>
          <w:rFonts w:asciiTheme="minorHAnsi" w:hAnsiTheme="minorHAnsi" w:cstheme="minorHAnsi"/>
          <w:sz w:val="32"/>
        </w:rPr>
        <w:t xml:space="preserve"> </w:t>
      </w:r>
      <w:r w:rsidRPr="00ED760B">
        <w:rPr>
          <w:rFonts w:asciiTheme="minorHAnsi" w:hAnsiTheme="minorHAnsi" w:cstheme="minorHAnsi"/>
          <w:sz w:val="32"/>
        </w:rPr>
        <w:sym w:font="Wingdings" w:char="F0FD"/>
      </w:r>
      <w:r w:rsidRPr="00ED760B">
        <w:rPr>
          <w:rFonts w:asciiTheme="minorHAnsi" w:hAnsiTheme="minorHAnsi" w:cstheme="minorHAnsi"/>
          <w:sz w:val="32"/>
        </w:rPr>
        <w:t xml:space="preserve"> </w:t>
      </w:r>
      <w:r w:rsidRPr="00ED760B">
        <w:rPr>
          <w:rFonts w:asciiTheme="minorHAnsi" w:hAnsiTheme="minorHAnsi" w:cstheme="minorHAnsi"/>
          <w:sz w:val="40"/>
        </w:rPr>
        <w:sym w:font="Wingdings" w:char="F021"/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0"/>
        <w:gridCol w:w="6667"/>
      </w:tblGrid>
      <w:tr w:rsidR="002C0EE7" w:rsidRPr="00ED760B" w14:paraId="4E83E56F" w14:textId="77777777" w:rsidTr="00834CBE">
        <w:trPr>
          <w:trHeight w:val="510"/>
          <w:jc w:val="center"/>
        </w:trPr>
        <w:tc>
          <w:tcPr>
            <w:tcW w:w="9923" w:type="dxa"/>
            <w:gridSpan w:val="3"/>
            <w:shd w:val="clear" w:color="auto" w:fill="ED7D31" w:themeFill="accent2"/>
          </w:tcPr>
          <w:p w14:paraId="584AF41D" w14:textId="3A70F62E" w:rsidR="002C0EE7" w:rsidRPr="00503398" w:rsidRDefault="002C0EE7" w:rsidP="00956BE5">
            <w:pPr>
              <w:pStyle w:val="berschrift5"/>
              <w:spacing w:before="160"/>
              <w:jc w:val="center"/>
              <w:rPr>
                <w:rFonts w:asciiTheme="minorHAnsi" w:hAnsiTheme="minorHAnsi" w:cstheme="minorHAnsi"/>
                <w:bCs w:val="0"/>
                <w:sz w:val="28"/>
                <w:szCs w:val="28"/>
              </w:rPr>
            </w:pPr>
            <w:r w:rsidRPr="00503398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 xml:space="preserve">Termine </w:t>
            </w:r>
            <w:r w:rsidR="00775B2D" w:rsidRPr="00503398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>2020</w:t>
            </w:r>
            <w:r w:rsidR="00503398" w:rsidRPr="00503398">
              <w:rPr>
                <w:rFonts w:asciiTheme="minorHAnsi" w:hAnsiTheme="minorHAnsi" w:cstheme="minorHAnsi"/>
                <w:bCs w:val="0"/>
                <w:color w:val="FFFFFF" w:themeColor="background1"/>
                <w:sz w:val="28"/>
                <w:szCs w:val="28"/>
              </w:rPr>
              <w:t xml:space="preserve"> / 2021</w:t>
            </w:r>
          </w:p>
        </w:tc>
      </w:tr>
      <w:tr w:rsidR="00654037" w:rsidRPr="00ED760B" w14:paraId="106B0A24" w14:textId="77777777" w:rsidTr="00834CBE">
        <w:trPr>
          <w:trHeight w:val="37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7932" w14:textId="77777777" w:rsidR="00654037" w:rsidRPr="00ED760B" w:rsidRDefault="00654037" w:rsidP="00F538F5">
            <w:pPr>
              <w:spacing w:before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D359B7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359B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B3F4" w14:textId="2906EC0C" w:rsidR="00654037" w:rsidRPr="00ED760B" w:rsidRDefault="00654037" w:rsidP="0050339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reiburg</w:t>
            </w:r>
            <w:r w:rsidR="007641C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03398">
              <w:rPr>
                <w:rFonts w:asciiTheme="minorHAnsi" w:hAnsiTheme="minorHAnsi" w:cstheme="minorHAnsi"/>
                <w:b/>
                <w:bCs/>
              </w:rPr>
              <w:br/>
            </w:r>
            <w:r w:rsidRPr="00ED760B">
              <w:rPr>
                <w:rFonts w:asciiTheme="minorHAnsi" w:hAnsiTheme="minorHAnsi" w:cstheme="minorHAnsi"/>
              </w:rPr>
              <w:t xml:space="preserve">Prof. </w:t>
            </w:r>
            <w:r>
              <w:rPr>
                <w:rFonts w:asciiTheme="minorHAnsi" w:hAnsiTheme="minorHAnsi" w:cstheme="minorHAnsi"/>
              </w:rPr>
              <w:t>Seufert</w:t>
            </w:r>
          </w:p>
        </w:tc>
        <w:tc>
          <w:tcPr>
            <w:tcW w:w="6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2C5CD" w14:textId="297AB5BA" w:rsidR="00654037" w:rsidRPr="00ED760B" w:rsidRDefault="00654037" w:rsidP="00D359B7">
            <w:pPr>
              <w:jc w:val="center"/>
              <w:rPr>
                <w:rFonts w:asciiTheme="minorHAnsi" w:hAnsiTheme="minorHAnsi" w:cstheme="minorHAnsi"/>
              </w:rPr>
            </w:pPr>
            <w:r w:rsidRPr="00F52D5F">
              <w:rPr>
                <w:rFonts w:asciiTheme="minorHAnsi" w:hAnsiTheme="minorHAnsi" w:cstheme="minorHAnsi"/>
                <w:b/>
              </w:rPr>
              <w:t>Nur Anmeldung für Kurswoche 2</w:t>
            </w:r>
            <w:r>
              <w:rPr>
                <w:rFonts w:asciiTheme="minorHAnsi" w:hAnsiTheme="minorHAnsi" w:cstheme="minorHAnsi"/>
                <w:b/>
              </w:rPr>
              <w:t xml:space="preserve"> möglich</w:t>
            </w:r>
            <w:r w:rsidRPr="00F52D5F">
              <w:rPr>
                <w:rFonts w:asciiTheme="minorHAnsi" w:hAnsiTheme="minorHAnsi" w:cstheme="minorHAnsi"/>
                <w:b/>
              </w:rPr>
              <w:t>:</w:t>
            </w:r>
            <w:r w:rsidRPr="00F52D5F">
              <w:rPr>
                <w:rFonts w:asciiTheme="minorHAnsi" w:hAnsiTheme="minorHAnsi" w:cstheme="minorHAnsi"/>
              </w:rPr>
              <w:t xml:space="preserve"> </w:t>
            </w:r>
            <w:r w:rsidR="00D359B7">
              <w:rPr>
                <w:rFonts w:asciiTheme="minorHAnsi" w:hAnsiTheme="minorHAnsi" w:cstheme="minorHAnsi"/>
              </w:rPr>
              <w:br/>
            </w:r>
            <w:r w:rsidRPr="00ED760B">
              <w:rPr>
                <w:rFonts w:asciiTheme="minorHAnsi" w:hAnsiTheme="minorHAnsi" w:cstheme="minorHAnsi"/>
              </w:rPr>
              <w:t xml:space="preserve">Mo. – Fr., </w:t>
            </w:r>
            <w:r>
              <w:rPr>
                <w:rFonts w:asciiTheme="minorHAnsi" w:hAnsiTheme="minorHAnsi" w:cstheme="minorHAnsi"/>
              </w:rPr>
              <w:t>14.12 – 18.12</w:t>
            </w:r>
            <w:r w:rsidRPr="00ED760B">
              <w:rPr>
                <w:rFonts w:asciiTheme="minorHAnsi" w:hAnsiTheme="minorHAnsi" w:cstheme="minorHAnsi"/>
              </w:rPr>
              <w:t>.</w:t>
            </w:r>
            <w:r w:rsidRPr="00ED760B">
              <w:rPr>
                <w:rFonts w:asciiTheme="minorHAnsi" w:hAnsiTheme="minorHAnsi" w:cstheme="minorHAnsi"/>
                <w:b/>
              </w:rPr>
              <w:t>2020</w:t>
            </w:r>
            <w:r w:rsidR="00D359B7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="00503398">
              <w:rPr>
                <w:rFonts w:asciiTheme="minorHAnsi" w:hAnsiTheme="minorHAnsi" w:cstheme="minorHAnsi"/>
              </w:rPr>
              <w:t>Online-Kurs)</w:t>
            </w:r>
          </w:p>
        </w:tc>
      </w:tr>
      <w:tr w:rsidR="00834CBE" w:rsidRPr="00834CBE" w14:paraId="75C5EBEE" w14:textId="77777777" w:rsidTr="00834CBE">
        <w:trPr>
          <w:trHeight w:val="667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AEE8" w14:textId="702FD295" w:rsidR="00834CBE" w:rsidRPr="00ED760B" w:rsidRDefault="00834CBE" w:rsidP="00834CBE">
            <w:pPr>
              <w:spacing w:before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D193" w14:textId="725B0AB8" w:rsidR="00834CBE" w:rsidRPr="00834CBE" w:rsidRDefault="00834CBE" w:rsidP="00834CBE">
            <w:pPr>
              <w:rPr>
                <w:rFonts w:asciiTheme="minorHAnsi" w:hAnsiTheme="minorHAnsi" w:cstheme="minorHAnsi"/>
                <w:szCs w:val="22"/>
              </w:rPr>
            </w:pPr>
            <w:r w:rsidRPr="00834CBE">
              <w:rPr>
                <w:rFonts w:asciiTheme="minorHAnsi" w:hAnsiTheme="minorHAnsi" w:cstheme="minorHAnsi"/>
                <w:b/>
                <w:szCs w:val="22"/>
              </w:rPr>
              <w:t>Hannover</w:t>
            </w:r>
            <w:r>
              <w:rPr>
                <w:rFonts w:asciiTheme="minorHAnsi" w:hAnsiTheme="minorHAnsi" w:cstheme="minorHAnsi"/>
                <w:b/>
                <w:szCs w:val="22"/>
              </w:rPr>
              <w:br/>
            </w:r>
            <w:r w:rsidRPr="00834CBE">
              <w:rPr>
                <w:rFonts w:asciiTheme="minorHAnsi" w:hAnsiTheme="minorHAnsi" w:cstheme="minorHAnsi"/>
                <w:szCs w:val="22"/>
              </w:rPr>
              <w:t xml:space="preserve">Prof. Lange, Prof. </w:t>
            </w:r>
            <w:proofErr w:type="spellStart"/>
            <w:r w:rsidRPr="00834CBE">
              <w:rPr>
                <w:rFonts w:asciiTheme="minorHAnsi" w:hAnsiTheme="minorHAnsi" w:cstheme="minorHAnsi"/>
                <w:szCs w:val="22"/>
              </w:rPr>
              <w:t>Kordonouri</w:t>
            </w:r>
            <w:proofErr w:type="spellEnd"/>
          </w:p>
        </w:tc>
        <w:tc>
          <w:tcPr>
            <w:tcW w:w="6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BF55" w14:textId="704E8EE2" w:rsidR="00834CBE" w:rsidRPr="00834CBE" w:rsidRDefault="00834CBE" w:rsidP="00834C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34CBE">
              <w:rPr>
                <w:rFonts w:asciiTheme="minorHAnsi" w:hAnsiTheme="minorHAnsi" w:cstheme="minorHAnsi"/>
                <w:szCs w:val="22"/>
              </w:rPr>
              <w:t>Mo. – Fr., 1</w:t>
            </w:r>
            <w:r w:rsidRPr="00834CBE">
              <w:rPr>
                <w:rFonts w:asciiTheme="minorHAnsi" w:hAnsiTheme="minorHAnsi" w:cstheme="minorHAnsi"/>
                <w:szCs w:val="22"/>
              </w:rPr>
              <w:t>3. – 17.09</w:t>
            </w:r>
            <w:r w:rsidRPr="00834CBE">
              <w:rPr>
                <w:rFonts w:asciiTheme="minorHAnsi" w:hAnsiTheme="minorHAnsi" w:cstheme="minorHAnsi"/>
                <w:szCs w:val="22"/>
              </w:rPr>
              <w:t>.</w:t>
            </w:r>
            <w:r w:rsidRPr="00D359B7">
              <w:rPr>
                <w:rFonts w:asciiTheme="minorHAnsi" w:hAnsiTheme="minorHAnsi" w:cstheme="minorHAnsi"/>
                <w:b/>
                <w:szCs w:val="22"/>
              </w:rPr>
              <w:t>2021</w:t>
            </w:r>
            <w:r w:rsidRPr="00834CBE">
              <w:rPr>
                <w:rFonts w:asciiTheme="minorHAnsi" w:hAnsiTheme="minorHAnsi" w:cstheme="minorHAnsi"/>
                <w:szCs w:val="22"/>
              </w:rPr>
              <w:t xml:space="preserve"> und Mo. – Fr., </w:t>
            </w:r>
            <w:r w:rsidRPr="00834CBE">
              <w:rPr>
                <w:rFonts w:asciiTheme="minorHAnsi" w:hAnsiTheme="minorHAnsi" w:cstheme="minorHAnsi"/>
                <w:szCs w:val="22"/>
              </w:rPr>
              <w:t>08</w:t>
            </w:r>
            <w:r w:rsidRPr="00834CBE">
              <w:rPr>
                <w:rFonts w:asciiTheme="minorHAnsi" w:hAnsiTheme="minorHAnsi" w:cstheme="minorHAnsi"/>
                <w:szCs w:val="22"/>
              </w:rPr>
              <w:t>.</w:t>
            </w:r>
            <w:r w:rsidRPr="00834CBE">
              <w:rPr>
                <w:rFonts w:asciiTheme="minorHAnsi" w:hAnsiTheme="minorHAnsi" w:cstheme="minorHAnsi"/>
                <w:szCs w:val="22"/>
              </w:rPr>
              <w:t xml:space="preserve"> - 12</w:t>
            </w:r>
            <w:r w:rsidRPr="00834CBE">
              <w:rPr>
                <w:rFonts w:asciiTheme="minorHAnsi" w:hAnsiTheme="minorHAnsi" w:cstheme="minorHAnsi"/>
                <w:szCs w:val="22"/>
              </w:rPr>
              <w:t>.</w:t>
            </w:r>
            <w:r w:rsidRPr="00834CBE">
              <w:rPr>
                <w:rFonts w:asciiTheme="minorHAnsi" w:hAnsiTheme="minorHAnsi" w:cstheme="minorHAnsi"/>
                <w:szCs w:val="22"/>
              </w:rPr>
              <w:t>10.</w:t>
            </w:r>
            <w:r w:rsidRPr="00D359B7">
              <w:rPr>
                <w:rFonts w:asciiTheme="minorHAnsi" w:hAnsiTheme="minorHAnsi" w:cstheme="minorHAnsi"/>
                <w:b/>
                <w:szCs w:val="22"/>
              </w:rPr>
              <w:t>2021</w:t>
            </w:r>
            <w:r>
              <w:rPr>
                <w:rFonts w:asciiTheme="minorHAnsi" w:hAnsiTheme="minorHAnsi" w:cstheme="minorHAnsi"/>
                <w:szCs w:val="22"/>
              </w:rPr>
              <w:br/>
            </w:r>
            <w:r w:rsidRPr="00834CBE">
              <w:rPr>
                <w:rFonts w:asciiTheme="minorHAnsi" w:hAnsiTheme="minorHAnsi" w:cstheme="minorHAnsi"/>
                <w:szCs w:val="22"/>
              </w:rPr>
              <w:t>(Dieser Kurs findet ab mind. 75 Teilnehmenden statt.)</w:t>
            </w:r>
          </w:p>
        </w:tc>
      </w:tr>
      <w:tr w:rsidR="00654037" w:rsidRPr="00ED760B" w14:paraId="76974FD5" w14:textId="77777777" w:rsidTr="00834CBE">
        <w:trPr>
          <w:trHeight w:val="372"/>
          <w:jc w:val="center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3380" w14:textId="0D15F979" w:rsidR="00654037" w:rsidRPr="00ED760B" w:rsidRDefault="007641CE" w:rsidP="00F538F5">
            <w:pPr>
              <w:spacing w:before="1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CHECKBOX </w:instrText>
            </w:r>
            <w:r w:rsidR="00834CBE" w:rsidRPr="00ED760B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D359B7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ED760B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7FB8" w14:textId="77777777" w:rsidR="00654037" w:rsidRDefault="00654037" w:rsidP="00F538F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mburg</w:t>
            </w:r>
          </w:p>
          <w:p w14:paraId="00296469" w14:textId="59BB0353" w:rsidR="00654037" w:rsidRPr="00654037" w:rsidRDefault="00654037" w:rsidP="00F538F5">
            <w:pPr>
              <w:rPr>
                <w:rFonts w:asciiTheme="minorHAnsi" w:hAnsiTheme="minorHAnsi" w:cstheme="minorHAnsi"/>
                <w:bCs/>
              </w:rPr>
            </w:pPr>
            <w:r w:rsidRPr="00654037">
              <w:rPr>
                <w:rFonts w:asciiTheme="minorHAnsi" w:hAnsiTheme="minorHAnsi" w:cstheme="minorHAnsi"/>
                <w:bCs/>
              </w:rPr>
              <w:t>Prof. Aberle</w:t>
            </w:r>
          </w:p>
        </w:tc>
        <w:tc>
          <w:tcPr>
            <w:tcW w:w="6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FE6" w14:textId="77777777" w:rsidR="00654037" w:rsidRDefault="00654037" w:rsidP="00F538F5">
            <w:pPr>
              <w:jc w:val="center"/>
              <w:rPr>
                <w:rFonts w:asciiTheme="minorHAnsi" w:hAnsiTheme="minorHAnsi" w:cstheme="minorHAnsi"/>
              </w:rPr>
            </w:pPr>
            <w:r w:rsidRPr="00654037">
              <w:rPr>
                <w:rFonts w:asciiTheme="minorHAnsi" w:hAnsiTheme="minorHAnsi" w:cstheme="minorHAnsi"/>
              </w:rPr>
              <w:t>Mo.</w:t>
            </w:r>
            <w:r>
              <w:rPr>
                <w:rFonts w:asciiTheme="minorHAnsi" w:hAnsiTheme="minorHAnsi" w:cstheme="minorHAnsi"/>
              </w:rPr>
              <w:t xml:space="preserve"> – Fr., 18. – 22.10.</w:t>
            </w:r>
            <w:r w:rsidRPr="00654037">
              <w:rPr>
                <w:rFonts w:asciiTheme="minorHAnsi" w:hAnsiTheme="minorHAnsi" w:cstheme="minorHAnsi"/>
                <w:b/>
              </w:rPr>
              <w:t xml:space="preserve">2021 </w:t>
            </w:r>
            <w:r>
              <w:rPr>
                <w:rFonts w:asciiTheme="minorHAnsi" w:hAnsiTheme="minorHAnsi" w:cstheme="minorHAnsi"/>
              </w:rPr>
              <w:t>und Mo. – Fr., 22. – 26.11.</w:t>
            </w:r>
            <w:r w:rsidRPr="00654037">
              <w:rPr>
                <w:rFonts w:asciiTheme="minorHAnsi" w:hAnsiTheme="minorHAnsi" w:cstheme="minorHAnsi"/>
                <w:b/>
              </w:rPr>
              <w:t>2021</w:t>
            </w:r>
          </w:p>
          <w:p w14:paraId="4EFDB861" w14:textId="1CB20208" w:rsidR="00654037" w:rsidRPr="00654037" w:rsidRDefault="00654037" w:rsidP="0065403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ieser Kurs findet ab mind. 75 Teilnehmenden statt.)</w:t>
            </w:r>
          </w:p>
        </w:tc>
      </w:tr>
    </w:tbl>
    <w:p w14:paraId="7570B12F" w14:textId="77777777" w:rsidR="008A6937" w:rsidRPr="00ED760B" w:rsidRDefault="008A6937" w:rsidP="00643646">
      <w:pPr>
        <w:jc w:val="right"/>
        <w:rPr>
          <w:rFonts w:asciiTheme="minorHAnsi" w:hAnsiTheme="minorHAnsi" w:cstheme="minorHAnsi"/>
        </w:rPr>
      </w:pPr>
    </w:p>
    <w:tbl>
      <w:tblPr>
        <w:tblW w:w="99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2835"/>
        <w:gridCol w:w="916"/>
        <w:gridCol w:w="3715"/>
      </w:tblGrid>
      <w:tr w:rsidR="00321E1A" w:rsidRPr="00ED760B" w14:paraId="01E986FA" w14:textId="77777777" w:rsidTr="005017AE">
        <w:trPr>
          <w:cantSplit/>
          <w:trHeight w:hRule="exact" w:val="454"/>
        </w:trPr>
        <w:tc>
          <w:tcPr>
            <w:tcW w:w="2516" w:type="dxa"/>
          </w:tcPr>
          <w:p w14:paraId="7F4A5B6C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Titel, Vorname, Name:</w:t>
            </w:r>
          </w:p>
        </w:tc>
        <w:tc>
          <w:tcPr>
            <w:tcW w:w="7466" w:type="dxa"/>
            <w:gridSpan w:val="3"/>
            <w:tcBorders>
              <w:bottom w:val="dotted" w:sz="4" w:space="0" w:color="auto"/>
            </w:tcBorders>
          </w:tcPr>
          <w:p w14:paraId="62A2281B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1"/>
          </w:p>
        </w:tc>
      </w:tr>
      <w:tr w:rsidR="00321E1A" w:rsidRPr="00ED760B" w14:paraId="3FFA0B61" w14:textId="77777777" w:rsidTr="005017AE">
        <w:trPr>
          <w:cantSplit/>
          <w:trHeight w:hRule="exact" w:val="454"/>
        </w:trPr>
        <w:tc>
          <w:tcPr>
            <w:tcW w:w="2516" w:type="dxa"/>
          </w:tcPr>
          <w:p w14:paraId="76EBDF43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Geb.-Datum: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10141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2"/>
          </w:p>
        </w:tc>
      </w:tr>
      <w:tr w:rsidR="00321E1A" w:rsidRPr="00ED760B" w14:paraId="39DD7FFD" w14:textId="77777777" w:rsidTr="005017AE">
        <w:trPr>
          <w:cantSplit/>
          <w:trHeight w:hRule="exact" w:val="454"/>
        </w:trPr>
        <w:tc>
          <w:tcPr>
            <w:tcW w:w="2516" w:type="dxa"/>
          </w:tcPr>
          <w:p w14:paraId="7693703C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Institution (Praxis/Klinik):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45B280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321E1A" w:rsidRPr="00ED760B" w14:paraId="1438270B" w14:textId="77777777" w:rsidTr="005017AE">
        <w:trPr>
          <w:cantSplit/>
          <w:trHeight w:hRule="exact" w:val="454"/>
        </w:trPr>
        <w:tc>
          <w:tcPr>
            <w:tcW w:w="2516" w:type="dxa"/>
          </w:tcPr>
          <w:p w14:paraId="0183DC30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(Straße, PLZ, Ort):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A2D7A8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5"/>
          </w:p>
        </w:tc>
      </w:tr>
      <w:tr w:rsidR="00321E1A" w:rsidRPr="00ED760B" w14:paraId="40300438" w14:textId="77777777" w:rsidTr="005017AE">
        <w:trPr>
          <w:cantSplit/>
          <w:trHeight w:hRule="exact" w:val="454"/>
        </w:trPr>
        <w:tc>
          <w:tcPr>
            <w:tcW w:w="2516" w:type="dxa"/>
          </w:tcPr>
          <w:p w14:paraId="493E9C39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Privat (Straße, PLZ, Ort):</w:t>
            </w:r>
          </w:p>
        </w:tc>
        <w:tc>
          <w:tcPr>
            <w:tcW w:w="746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FC1EA3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6"/>
          </w:p>
        </w:tc>
      </w:tr>
      <w:tr w:rsidR="00321E1A" w:rsidRPr="00ED760B" w14:paraId="2B6570F3" w14:textId="77777777" w:rsidTr="00F574DD">
        <w:trPr>
          <w:cantSplit/>
          <w:trHeight w:hRule="exact" w:val="454"/>
        </w:trPr>
        <w:tc>
          <w:tcPr>
            <w:tcW w:w="2516" w:type="dxa"/>
          </w:tcPr>
          <w:p w14:paraId="0D1EAA3F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Telefon-Nr.: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C75EB75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7"/>
          </w:p>
        </w:tc>
        <w:tc>
          <w:tcPr>
            <w:tcW w:w="916" w:type="dxa"/>
            <w:tcBorders>
              <w:top w:val="dotted" w:sz="4" w:space="0" w:color="auto"/>
              <w:bottom w:val="dotted" w:sz="4" w:space="0" w:color="auto"/>
            </w:tcBorders>
          </w:tcPr>
          <w:p w14:paraId="02D6C6AB" w14:textId="77777777" w:rsidR="00321E1A" w:rsidRPr="00ED760B" w:rsidRDefault="00F72160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t>E-Mail:</w:t>
            </w:r>
          </w:p>
        </w:tc>
        <w:tc>
          <w:tcPr>
            <w:tcW w:w="3715" w:type="dxa"/>
            <w:tcBorders>
              <w:top w:val="dotted" w:sz="4" w:space="0" w:color="auto"/>
              <w:bottom w:val="dotted" w:sz="4" w:space="0" w:color="auto"/>
            </w:tcBorders>
          </w:tcPr>
          <w:p w14:paraId="0490359D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</w:rPr>
            </w:pPr>
            <w:r w:rsidRPr="00ED760B">
              <w:rPr>
                <w:rFonts w:asciiTheme="minorHAnsi" w:hAnsiTheme="minorHAnsi" w:cstheme="minorHAnsi"/>
                <w:sz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D760B">
              <w:rPr>
                <w:rFonts w:asciiTheme="minorHAnsi" w:hAnsiTheme="minorHAnsi" w:cstheme="minorHAnsi"/>
                <w:sz w:val="21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 w:val="21"/>
              </w:rPr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 w:val="21"/>
              </w:rPr>
              <w:t> </w:t>
            </w:r>
            <w:r w:rsidRPr="00ED760B">
              <w:rPr>
                <w:rFonts w:asciiTheme="minorHAnsi" w:hAnsiTheme="minorHAnsi" w:cstheme="minorHAnsi"/>
                <w:sz w:val="21"/>
              </w:rPr>
              <w:fldChar w:fldCharType="end"/>
            </w:r>
            <w:bookmarkEnd w:id="8"/>
          </w:p>
        </w:tc>
      </w:tr>
      <w:tr w:rsidR="00F574DD" w:rsidRPr="00ED760B" w14:paraId="48405BC9" w14:textId="77777777" w:rsidTr="00A73611">
        <w:trPr>
          <w:cantSplit/>
          <w:trHeight w:hRule="exact" w:val="454"/>
        </w:trPr>
        <w:tc>
          <w:tcPr>
            <w:tcW w:w="5351" w:type="dxa"/>
            <w:gridSpan w:val="2"/>
          </w:tcPr>
          <w:p w14:paraId="6DAAEB7D" w14:textId="77777777" w:rsidR="00F574DD" w:rsidRPr="00ED760B" w:rsidRDefault="00F574DD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D359B7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D359B7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ED760B">
              <w:rPr>
                <w:rFonts w:asciiTheme="minorHAnsi" w:hAnsiTheme="minorHAnsi" w:cstheme="minorHAnsi"/>
                <w:sz w:val="21"/>
                <w:szCs w:val="21"/>
              </w:rPr>
              <w:t>Rechnung an Dienstanschrift</w:t>
            </w:r>
          </w:p>
        </w:tc>
        <w:tc>
          <w:tcPr>
            <w:tcW w:w="4631" w:type="dxa"/>
            <w:gridSpan w:val="2"/>
            <w:tcBorders>
              <w:top w:val="dotted" w:sz="4" w:space="0" w:color="auto"/>
            </w:tcBorders>
          </w:tcPr>
          <w:p w14:paraId="51190778" w14:textId="77777777" w:rsidR="00F574DD" w:rsidRPr="00ED760B" w:rsidRDefault="00F574DD">
            <w:pPr>
              <w:tabs>
                <w:tab w:val="left" w:pos="454"/>
                <w:tab w:val="left" w:pos="510"/>
                <w:tab w:val="left" w:pos="3544"/>
              </w:tabs>
              <w:spacing w:before="120"/>
              <w:rPr>
                <w:rFonts w:asciiTheme="minorHAnsi" w:hAnsiTheme="minorHAnsi" w:cstheme="minorHAnsi"/>
                <w:sz w:val="21"/>
                <w:szCs w:val="21"/>
              </w:rPr>
            </w:pP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instrText xml:space="preserve"> FORMCHECKBOX </w:instrText>
            </w:r>
            <w:r w:rsidR="00D359B7">
              <w:rPr>
                <w:rFonts w:asciiTheme="minorHAnsi" w:hAnsiTheme="minorHAnsi" w:cstheme="minorHAnsi"/>
                <w:b/>
                <w:sz w:val="21"/>
                <w:szCs w:val="21"/>
              </w:rPr>
            </w:r>
            <w:r w:rsidR="00D359B7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separate"/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fldChar w:fldCharType="end"/>
            </w:r>
            <w:r w:rsidRPr="00ED760B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ED760B">
              <w:rPr>
                <w:rFonts w:asciiTheme="minorHAnsi" w:hAnsiTheme="minorHAnsi" w:cstheme="minorHAnsi"/>
                <w:sz w:val="21"/>
                <w:szCs w:val="21"/>
              </w:rPr>
              <w:t>Rechnung an Privatanschrift</w:t>
            </w:r>
          </w:p>
        </w:tc>
      </w:tr>
    </w:tbl>
    <w:p w14:paraId="680E1C03" w14:textId="77777777" w:rsidR="00321E1A" w:rsidRPr="00ED760B" w:rsidRDefault="00321E1A">
      <w:pPr>
        <w:pStyle w:val="berschrift6"/>
        <w:rPr>
          <w:rFonts w:asciiTheme="minorHAnsi" w:hAnsiTheme="minorHAnsi" w:cstheme="minorHAnsi"/>
          <w:b w:val="0"/>
          <w:sz w:val="22"/>
          <w:szCs w:val="22"/>
        </w:rPr>
      </w:pPr>
    </w:p>
    <w:p w14:paraId="5D14AF68" w14:textId="77777777" w:rsidR="00DA0E1D" w:rsidRPr="00ED760B" w:rsidRDefault="00321E1A" w:rsidP="009E0D3A">
      <w:pPr>
        <w:tabs>
          <w:tab w:val="left" w:pos="454"/>
          <w:tab w:val="left" w:pos="510"/>
          <w:tab w:val="left" w:pos="5954"/>
        </w:tabs>
        <w:rPr>
          <w:rFonts w:asciiTheme="minorHAnsi" w:hAnsiTheme="minorHAnsi" w:cstheme="minorHAnsi"/>
          <w:b/>
          <w:szCs w:val="22"/>
        </w:rPr>
      </w:pPr>
      <w:r w:rsidRPr="00ED760B">
        <w:rPr>
          <w:rFonts w:asciiTheme="minorHAnsi" w:hAnsiTheme="minorHAnsi" w:cstheme="minorHAnsi"/>
          <w:b/>
          <w:bCs/>
          <w:szCs w:val="22"/>
        </w:rPr>
        <w:t>Deutsche Diabetes-Gesellschaft</w:t>
      </w:r>
      <w:r w:rsidR="00AF6137" w:rsidRPr="00ED760B">
        <w:rPr>
          <w:rFonts w:asciiTheme="minorHAnsi" w:hAnsiTheme="minorHAnsi" w:cstheme="minorHAnsi"/>
          <w:b/>
          <w:szCs w:val="22"/>
        </w:rPr>
        <w:tab/>
      </w:r>
    </w:p>
    <w:p w14:paraId="1AD3C343" w14:textId="5150CAE0" w:rsidR="00DA0E1D" w:rsidRPr="00ED760B" w:rsidRDefault="00DA0E1D" w:rsidP="009E0D3A">
      <w:pPr>
        <w:tabs>
          <w:tab w:val="left" w:pos="454"/>
          <w:tab w:val="left" w:pos="510"/>
          <w:tab w:val="left" w:pos="5954"/>
        </w:tabs>
        <w:rPr>
          <w:rFonts w:asciiTheme="minorHAnsi" w:hAnsiTheme="minorHAnsi" w:cstheme="minorHAnsi"/>
          <w:b/>
          <w:bCs/>
          <w:szCs w:val="22"/>
        </w:rPr>
      </w:pPr>
      <w:r w:rsidRPr="00ED760B">
        <w:rPr>
          <w:rFonts w:asciiTheme="minorHAnsi" w:hAnsiTheme="minorHAnsi" w:cstheme="minorHAnsi"/>
          <w:b/>
          <w:szCs w:val="22"/>
        </w:rPr>
        <w:t>Albrechtstraße 9</w:t>
      </w:r>
      <w:r w:rsidRPr="00ED760B">
        <w:rPr>
          <w:rFonts w:asciiTheme="minorHAnsi" w:hAnsiTheme="minorHAnsi" w:cstheme="minorHAnsi"/>
          <w:szCs w:val="22"/>
        </w:rPr>
        <w:tab/>
      </w:r>
      <w:r w:rsidR="00503398">
        <w:rPr>
          <w:rFonts w:asciiTheme="minorHAnsi" w:hAnsiTheme="minorHAnsi" w:cstheme="minorHAnsi"/>
          <w:szCs w:val="22"/>
        </w:rPr>
        <w:t>Fax-</w:t>
      </w:r>
      <w:r w:rsidR="002C0EE7" w:rsidRPr="00ED760B">
        <w:rPr>
          <w:rFonts w:asciiTheme="minorHAnsi" w:hAnsiTheme="minorHAnsi" w:cstheme="minorHAnsi"/>
          <w:szCs w:val="22"/>
        </w:rPr>
        <w:t>Nr. (030) 3 11 69 37 20</w:t>
      </w:r>
    </w:p>
    <w:p w14:paraId="161B8972" w14:textId="0AA89A72" w:rsidR="00321E1A" w:rsidRPr="00ED760B" w:rsidRDefault="00DA0E1D" w:rsidP="009E0D3A">
      <w:pPr>
        <w:tabs>
          <w:tab w:val="left" w:pos="454"/>
          <w:tab w:val="left" w:pos="510"/>
          <w:tab w:val="left" w:pos="5954"/>
        </w:tabs>
        <w:rPr>
          <w:rFonts w:asciiTheme="minorHAnsi" w:hAnsiTheme="minorHAnsi" w:cstheme="minorHAnsi"/>
          <w:b/>
          <w:bCs/>
          <w:szCs w:val="22"/>
        </w:rPr>
      </w:pPr>
      <w:r w:rsidRPr="00ED760B">
        <w:rPr>
          <w:rFonts w:asciiTheme="minorHAnsi" w:hAnsiTheme="minorHAnsi" w:cstheme="minorHAnsi"/>
          <w:b/>
          <w:bCs/>
          <w:szCs w:val="22"/>
          <w:lang w:val="fr-FR"/>
        </w:rPr>
        <w:t>10117 Berlin</w:t>
      </w:r>
      <w:r w:rsidR="00AF6137" w:rsidRPr="00ED760B">
        <w:rPr>
          <w:rFonts w:asciiTheme="minorHAnsi" w:hAnsiTheme="minorHAnsi" w:cstheme="minorHAnsi"/>
          <w:b/>
          <w:szCs w:val="22"/>
        </w:rPr>
        <w:tab/>
      </w:r>
      <w:r w:rsidR="002C0EE7" w:rsidRPr="00ED760B">
        <w:rPr>
          <w:rFonts w:asciiTheme="minorHAnsi" w:hAnsiTheme="minorHAnsi" w:cstheme="minorHAnsi"/>
          <w:lang w:val="it-IT"/>
        </w:rPr>
        <w:t>E-Mail:</w:t>
      </w:r>
      <w:r w:rsidR="002C0EE7" w:rsidRPr="00ED760B">
        <w:rPr>
          <w:rFonts w:asciiTheme="minorHAnsi" w:hAnsiTheme="minorHAnsi" w:cstheme="minorHAnsi"/>
          <w:b/>
          <w:lang w:val="it-IT"/>
        </w:rPr>
        <w:t xml:space="preserve"> </w:t>
      </w:r>
      <w:r w:rsidRPr="00ED760B">
        <w:rPr>
          <w:rFonts w:asciiTheme="minorHAnsi" w:hAnsiTheme="minorHAnsi" w:cstheme="minorHAnsi"/>
          <w:szCs w:val="22"/>
          <w:lang w:val="it-IT"/>
        </w:rPr>
        <w:t>kurs_diabetologie@ddg.info</w:t>
      </w:r>
    </w:p>
    <w:p w14:paraId="4945E08D" w14:textId="5E5858FC" w:rsidR="002C0EE7" w:rsidRPr="00ED760B" w:rsidRDefault="009E0D3A" w:rsidP="00133F39">
      <w:pPr>
        <w:tabs>
          <w:tab w:val="left" w:pos="454"/>
          <w:tab w:val="left" w:pos="510"/>
          <w:tab w:val="left" w:pos="5954"/>
        </w:tabs>
        <w:rPr>
          <w:rFonts w:asciiTheme="minorHAnsi" w:hAnsiTheme="minorHAnsi" w:cstheme="minorHAnsi"/>
          <w:szCs w:val="22"/>
          <w:lang w:val="fr-FR"/>
        </w:rPr>
      </w:pPr>
      <w:r w:rsidRPr="00ED760B">
        <w:rPr>
          <w:rFonts w:asciiTheme="minorHAnsi" w:hAnsiTheme="minorHAnsi" w:cstheme="minorHAnsi"/>
          <w:szCs w:val="22"/>
          <w:lang w:val="fr-FR"/>
        </w:rPr>
        <w:tab/>
      </w:r>
    </w:p>
    <w:p w14:paraId="365873C6" w14:textId="7F7757D6" w:rsidR="00133F39" w:rsidRPr="00ED760B" w:rsidRDefault="00133F39" w:rsidP="00CE6D3C">
      <w:pPr>
        <w:pStyle w:val="Fuzeile"/>
        <w:ind w:right="-1"/>
        <w:rPr>
          <w:rFonts w:asciiTheme="minorHAnsi" w:hAnsiTheme="minorHAnsi" w:cstheme="minorHAnsi"/>
          <w:szCs w:val="22"/>
        </w:rPr>
      </w:pPr>
      <w:r w:rsidRPr="00ED760B">
        <w:rPr>
          <w:rFonts w:asciiTheme="minorHAnsi" w:hAnsiTheme="minorHAnsi" w:cstheme="minorHAnsi"/>
        </w:rPr>
        <w:t xml:space="preserve">Bitte beachten Sie, dass </w:t>
      </w:r>
      <w:r w:rsidRPr="00ED760B">
        <w:rPr>
          <w:rFonts w:asciiTheme="minorHAnsi" w:hAnsiTheme="minorHAnsi" w:cstheme="minorHAnsi"/>
          <w:b/>
          <w:bCs/>
        </w:rPr>
        <w:t xml:space="preserve">Reise-, Übernachtungs- und Verpflegungskosten in der Kursgebühr nicht enthalten </w:t>
      </w:r>
      <w:r w:rsidRPr="00ED760B">
        <w:rPr>
          <w:rFonts w:asciiTheme="minorHAnsi" w:hAnsiTheme="minorHAnsi" w:cstheme="minorHAnsi"/>
        </w:rPr>
        <w:t>sind und zu Lasten der Teilnehm</w:t>
      </w:r>
      <w:r w:rsidR="00503398">
        <w:rPr>
          <w:rFonts w:asciiTheme="minorHAnsi" w:hAnsiTheme="minorHAnsi" w:cstheme="minorHAnsi"/>
        </w:rPr>
        <w:t>enden</w:t>
      </w:r>
      <w:r w:rsidRPr="00ED760B">
        <w:rPr>
          <w:rFonts w:asciiTheme="minorHAnsi" w:hAnsiTheme="minorHAnsi" w:cstheme="minorHAnsi"/>
        </w:rPr>
        <w:t xml:space="preserve"> gehen.</w:t>
      </w:r>
    </w:p>
    <w:p w14:paraId="0F1E4E75" w14:textId="77777777" w:rsidR="00133F39" w:rsidRPr="00ED760B" w:rsidRDefault="00133F39" w:rsidP="00CE6D3C">
      <w:pPr>
        <w:pStyle w:val="Fuzeile"/>
        <w:ind w:right="-1"/>
        <w:rPr>
          <w:rFonts w:asciiTheme="minorHAnsi" w:hAnsiTheme="minorHAnsi" w:cstheme="minorHAnsi"/>
          <w:szCs w:val="22"/>
        </w:rPr>
      </w:pPr>
    </w:p>
    <w:p w14:paraId="18C44B2E" w14:textId="474724B6" w:rsidR="00530787" w:rsidRPr="00ED760B" w:rsidRDefault="00417DA0" w:rsidP="00CE6D3C">
      <w:pPr>
        <w:pStyle w:val="Fuzeile"/>
        <w:ind w:right="-1"/>
        <w:rPr>
          <w:rFonts w:asciiTheme="minorHAnsi" w:hAnsiTheme="minorHAnsi" w:cstheme="minorHAnsi"/>
          <w:szCs w:val="22"/>
        </w:rPr>
      </w:pPr>
      <w:r w:rsidRPr="00ED760B">
        <w:rPr>
          <w:rFonts w:asciiTheme="minorHAnsi" w:hAnsiTheme="minorHAnsi" w:cstheme="minorHAnsi"/>
          <w:szCs w:val="22"/>
        </w:rPr>
        <w:t>D</w:t>
      </w:r>
      <w:r w:rsidR="00634FA4" w:rsidRPr="00ED760B">
        <w:rPr>
          <w:rFonts w:asciiTheme="minorHAnsi" w:hAnsiTheme="minorHAnsi" w:cstheme="minorHAnsi"/>
          <w:szCs w:val="22"/>
        </w:rPr>
        <w:t>ie Teilnahmegebühr beträgt 1.250</w:t>
      </w:r>
      <w:r w:rsidR="009453C7" w:rsidRPr="00ED760B">
        <w:rPr>
          <w:rFonts w:asciiTheme="minorHAnsi" w:hAnsiTheme="minorHAnsi" w:cstheme="minorHAnsi"/>
          <w:szCs w:val="22"/>
        </w:rPr>
        <w:t>,00 €</w:t>
      </w:r>
      <w:r w:rsidR="00634FA4" w:rsidRPr="00ED760B">
        <w:rPr>
          <w:rFonts w:asciiTheme="minorHAnsi" w:hAnsiTheme="minorHAnsi" w:cstheme="minorHAnsi"/>
          <w:szCs w:val="22"/>
        </w:rPr>
        <w:t xml:space="preserve"> für beide Teile (625</w:t>
      </w:r>
      <w:r w:rsidR="00F9214E" w:rsidRPr="00ED760B">
        <w:rPr>
          <w:rFonts w:asciiTheme="minorHAnsi" w:hAnsiTheme="minorHAnsi" w:cstheme="minorHAnsi"/>
          <w:szCs w:val="22"/>
        </w:rPr>
        <w:t>,00 € pro Woche)</w:t>
      </w:r>
      <w:r w:rsidR="009453C7" w:rsidRPr="00ED760B">
        <w:rPr>
          <w:rFonts w:asciiTheme="minorHAnsi" w:hAnsiTheme="minorHAnsi" w:cstheme="minorHAnsi"/>
          <w:szCs w:val="22"/>
        </w:rPr>
        <w:t>. Die Rechnungen werden c</w:t>
      </w:r>
      <w:r w:rsidR="00313A42" w:rsidRPr="00ED760B">
        <w:rPr>
          <w:rFonts w:asciiTheme="minorHAnsi" w:hAnsiTheme="minorHAnsi" w:cstheme="minorHAnsi"/>
          <w:szCs w:val="22"/>
        </w:rPr>
        <w:t>a. 8 Wochen vor Kursbeginn zuge</w:t>
      </w:r>
      <w:r w:rsidR="009453C7" w:rsidRPr="00ED760B">
        <w:rPr>
          <w:rFonts w:asciiTheme="minorHAnsi" w:hAnsiTheme="minorHAnsi" w:cstheme="minorHAnsi"/>
          <w:szCs w:val="22"/>
        </w:rPr>
        <w:t xml:space="preserve">schickt. </w:t>
      </w:r>
    </w:p>
    <w:p w14:paraId="3D84E1E7" w14:textId="77777777" w:rsidR="004111BD" w:rsidRPr="00ED760B" w:rsidRDefault="004111BD" w:rsidP="00CE6D3C">
      <w:pPr>
        <w:pStyle w:val="Fuzeile"/>
        <w:ind w:right="-1"/>
        <w:rPr>
          <w:rFonts w:asciiTheme="minorHAnsi" w:hAnsiTheme="minorHAnsi" w:cstheme="minorHAnsi"/>
          <w:szCs w:val="22"/>
        </w:rPr>
      </w:pPr>
    </w:p>
    <w:p w14:paraId="4C2517ED" w14:textId="3F76B6D4" w:rsidR="002C0EE7" w:rsidRPr="00ED760B" w:rsidRDefault="004111BD" w:rsidP="00CE6D3C">
      <w:pPr>
        <w:pStyle w:val="Fuzeile"/>
        <w:ind w:right="-1"/>
        <w:rPr>
          <w:rFonts w:asciiTheme="minorHAnsi" w:hAnsiTheme="minorHAnsi" w:cstheme="minorHAnsi"/>
          <w:szCs w:val="22"/>
        </w:rPr>
      </w:pPr>
      <w:r w:rsidRPr="00ED760B">
        <w:rPr>
          <w:rFonts w:asciiTheme="minorHAnsi" w:hAnsiTheme="minorHAnsi" w:cstheme="minorHAnsi"/>
          <w:szCs w:val="22"/>
        </w:rPr>
        <w:t>Sie haben ein 14-tägiges Rücktrittsrecht, von dem Sie per Post oder E-Mail Gebrauch machen können.</w:t>
      </w:r>
    </w:p>
    <w:p w14:paraId="4613BC88" w14:textId="77777777" w:rsidR="009453C7" w:rsidRPr="00ED760B" w:rsidRDefault="009453C7" w:rsidP="009453C7">
      <w:pPr>
        <w:rPr>
          <w:rFonts w:asciiTheme="minorHAnsi" w:hAnsiTheme="minorHAnsi" w:cstheme="minorHAnsi"/>
          <w:b/>
          <w:szCs w:val="22"/>
        </w:rPr>
      </w:pPr>
      <w:r w:rsidRPr="00ED760B">
        <w:rPr>
          <w:rFonts w:asciiTheme="minorHAnsi" w:hAnsiTheme="minorHAnsi" w:cstheme="minorHAnsi"/>
          <w:b/>
          <w:szCs w:val="22"/>
        </w:rPr>
        <w:t>Bei kurzfristigen Stornierungen erheben wir die folgenden Gebühren:</w:t>
      </w:r>
    </w:p>
    <w:p w14:paraId="7E349AA6" w14:textId="6F4F4B0A" w:rsidR="00CE5D83" w:rsidRPr="007641CE" w:rsidRDefault="009453C7" w:rsidP="007641CE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641CE">
        <w:rPr>
          <w:rFonts w:asciiTheme="minorHAnsi" w:hAnsiTheme="minorHAnsi" w:cstheme="minorHAnsi"/>
          <w:szCs w:val="22"/>
        </w:rPr>
        <w:t>Stornierun</w:t>
      </w:r>
      <w:r w:rsidR="007641CE" w:rsidRPr="007641CE">
        <w:rPr>
          <w:rFonts w:asciiTheme="minorHAnsi" w:hAnsiTheme="minorHAnsi" w:cstheme="minorHAnsi"/>
          <w:szCs w:val="22"/>
        </w:rPr>
        <w:t>g 8 bis 4 Wochen vor Kursbeginn 20% der Kursgebühr.</w:t>
      </w:r>
    </w:p>
    <w:p w14:paraId="431DCC10" w14:textId="02FED575" w:rsidR="00CE5D83" w:rsidRPr="007641CE" w:rsidRDefault="009453C7" w:rsidP="007641CE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641CE">
        <w:rPr>
          <w:rFonts w:asciiTheme="minorHAnsi" w:hAnsiTheme="minorHAnsi" w:cstheme="minorHAnsi"/>
          <w:szCs w:val="22"/>
        </w:rPr>
        <w:t xml:space="preserve">Stornierung 4 bis 2 Wochen </w:t>
      </w:r>
      <w:r w:rsidR="00CE5D83" w:rsidRPr="007641CE">
        <w:rPr>
          <w:rFonts w:asciiTheme="minorHAnsi" w:hAnsiTheme="minorHAnsi" w:cstheme="minorHAnsi"/>
          <w:szCs w:val="22"/>
        </w:rPr>
        <w:t xml:space="preserve">vor </w:t>
      </w:r>
      <w:r w:rsidR="007641CE" w:rsidRPr="007641CE">
        <w:rPr>
          <w:rFonts w:asciiTheme="minorHAnsi" w:hAnsiTheme="minorHAnsi" w:cstheme="minorHAnsi"/>
          <w:szCs w:val="22"/>
        </w:rPr>
        <w:t>Kursbeginn 50% der Kursgebühr.</w:t>
      </w:r>
    </w:p>
    <w:p w14:paraId="692A6218" w14:textId="63D4271D" w:rsidR="009453C7" w:rsidRPr="007641CE" w:rsidRDefault="007641CE" w:rsidP="007641CE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szCs w:val="22"/>
        </w:rPr>
      </w:pPr>
      <w:r w:rsidRPr="007641CE">
        <w:rPr>
          <w:rFonts w:asciiTheme="minorHAnsi" w:hAnsiTheme="minorHAnsi" w:cstheme="minorHAnsi"/>
          <w:szCs w:val="22"/>
        </w:rPr>
        <w:t>Stornierung 2 Wochen oder kurzfristiger vor Kursbeginn 90% der Kursgebühren.</w:t>
      </w:r>
    </w:p>
    <w:p w14:paraId="1A021C38" w14:textId="70F3797B" w:rsidR="009453C7" w:rsidRPr="007641CE" w:rsidRDefault="009453C7" w:rsidP="007641CE">
      <w:pPr>
        <w:pStyle w:val="Listenabsatz"/>
        <w:numPr>
          <w:ilvl w:val="0"/>
          <w:numId w:val="2"/>
        </w:numPr>
        <w:rPr>
          <w:rFonts w:asciiTheme="minorHAnsi" w:hAnsiTheme="minorHAnsi" w:cstheme="minorHAnsi"/>
          <w:b/>
          <w:szCs w:val="22"/>
        </w:rPr>
      </w:pPr>
      <w:r w:rsidRPr="007641CE">
        <w:rPr>
          <w:rFonts w:asciiTheme="minorHAnsi" w:hAnsiTheme="minorHAnsi" w:cstheme="minorHAnsi"/>
          <w:szCs w:val="22"/>
        </w:rPr>
        <w:t>Be</w:t>
      </w:r>
      <w:r w:rsidR="007641CE">
        <w:rPr>
          <w:rFonts w:asciiTheme="minorHAnsi" w:hAnsiTheme="minorHAnsi" w:cstheme="minorHAnsi"/>
          <w:szCs w:val="22"/>
        </w:rPr>
        <w:t>i Nichterscheinen fallen 100% der Kursgebühr für die entsprechende Kurswoche an.</w:t>
      </w:r>
    </w:p>
    <w:p w14:paraId="47886888" w14:textId="59AEC5A3" w:rsidR="007641CE" w:rsidRDefault="007641CE" w:rsidP="007641CE">
      <w:pPr>
        <w:rPr>
          <w:rFonts w:asciiTheme="minorHAnsi" w:hAnsiTheme="minorHAnsi" w:cstheme="minorHAnsi"/>
          <w:b/>
          <w:szCs w:val="22"/>
        </w:rPr>
      </w:pPr>
    </w:p>
    <w:p w14:paraId="20E0E133" w14:textId="2A4E2A44" w:rsidR="007641CE" w:rsidRPr="007641CE" w:rsidRDefault="007641CE" w:rsidP="007641CE">
      <w:pPr>
        <w:rPr>
          <w:rFonts w:asciiTheme="minorHAnsi" w:hAnsiTheme="minorHAnsi" w:cstheme="minorHAnsi"/>
          <w:szCs w:val="22"/>
        </w:rPr>
      </w:pPr>
      <w:r w:rsidRPr="007641CE">
        <w:rPr>
          <w:rFonts w:asciiTheme="minorHAnsi" w:hAnsiTheme="minorHAnsi" w:cstheme="minorHAnsi"/>
          <w:szCs w:val="22"/>
        </w:rPr>
        <w:t>Die einmalige Umbu</w:t>
      </w:r>
      <w:r>
        <w:rPr>
          <w:rFonts w:asciiTheme="minorHAnsi" w:hAnsiTheme="minorHAnsi" w:cstheme="minorHAnsi"/>
          <w:szCs w:val="22"/>
        </w:rPr>
        <w:t>chung eines Kursblockes ist kostenfrei möglich. Ab dem 2. Umbuchungswunsch wird eine Bearbeitungsgebühr in Höhe von 100,00€ fällig.</w:t>
      </w:r>
    </w:p>
    <w:p w14:paraId="3131ACC6" w14:textId="19DD9CC9" w:rsidR="00972D43" w:rsidRDefault="00972D43">
      <w:pPr>
        <w:tabs>
          <w:tab w:val="left" w:pos="454"/>
          <w:tab w:val="left" w:pos="510"/>
          <w:tab w:val="left" w:pos="3544"/>
        </w:tabs>
        <w:rPr>
          <w:rFonts w:asciiTheme="minorHAnsi" w:hAnsiTheme="minorHAnsi" w:cstheme="minorHAnsi"/>
          <w:sz w:val="20"/>
        </w:rPr>
      </w:pPr>
    </w:p>
    <w:p w14:paraId="5EF41BB5" w14:textId="55D7CFC9" w:rsidR="00ED760B" w:rsidRPr="00ED760B" w:rsidRDefault="00ED760B">
      <w:pPr>
        <w:tabs>
          <w:tab w:val="left" w:pos="454"/>
          <w:tab w:val="left" w:pos="510"/>
          <w:tab w:val="left" w:pos="3544"/>
        </w:tabs>
        <w:rPr>
          <w:rFonts w:asciiTheme="minorHAnsi" w:hAnsiTheme="minorHAnsi" w:cstheme="minorHAnsi"/>
          <w:sz w:val="20"/>
        </w:rPr>
      </w:pPr>
    </w:p>
    <w:p w14:paraId="59BDECA3" w14:textId="77777777" w:rsidR="00D75F47" w:rsidRPr="00ED760B" w:rsidRDefault="00D75F47">
      <w:pPr>
        <w:tabs>
          <w:tab w:val="left" w:pos="454"/>
          <w:tab w:val="left" w:pos="510"/>
          <w:tab w:val="left" w:pos="3544"/>
        </w:tabs>
        <w:rPr>
          <w:rFonts w:asciiTheme="minorHAnsi" w:hAnsiTheme="minorHAnsi" w:cstheme="minorHAnsi"/>
          <w:sz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372"/>
        <w:gridCol w:w="2261"/>
        <w:gridCol w:w="4086"/>
      </w:tblGrid>
      <w:tr w:rsidR="00321E1A" w:rsidRPr="00ED760B" w14:paraId="73D090C4" w14:textId="77777777" w:rsidTr="002C0EE7">
        <w:tc>
          <w:tcPr>
            <w:tcW w:w="921" w:type="dxa"/>
          </w:tcPr>
          <w:p w14:paraId="662C18B5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rPr>
                <w:rFonts w:asciiTheme="minorHAnsi" w:hAnsiTheme="minorHAnsi" w:cstheme="minorHAnsi"/>
                <w:szCs w:val="22"/>
              </w:rPr>
            </w:pPr>
            <w:r w:rsidRPr="00ED760B">
              <w:rPr>
                <w:rFonts w:asciiTheme="minorHAnsi" w:hAnsiTheme="minorHAnsi" w:cstheme="minorHAnsi"/>
                <w:szCs w:val="22"/>
              </w:rPr>
              <w:t>Datum:</w:t>
            </w:r>
          </w:p>
        </w:tc>
        <w:tc>
          <w:tcPr>
            <w:tcW w:w="2412" w:type="dxa"/>
            <w:tcBorders>
              <w:bottom w:val="dotted" w:sz="4" w:space="0" w:color="auto"/>
            </w:tcBorders>
          </w:tcPr>
          <w:p w14:paraId="44BCBC62" w14:textId="77777777" w:rsidR="00321E1A" w:rsidRPr="00ED760B" w:rsidRDefault="004E1E2A">
            <w:pPr>
              <w:tabs>
                <w:tab w:val="left" w:pos="454"/>
                <w:tab w:val="left" w:pos="510"/>
                <w:tab w:val="left" w:pos="3544"/>
              </w:tabs>
              <w:rPr>
                <w:rFonts w:asciiTheme="minorHAnsi" w:hAnsiTheme="minorHAnsi" w:cstheme="minorHAnsi"/>
                <w:szCs w:val="22"/>
              </w:rPr>
            </w:pPr>
            <w:r w:rsidRPr="00ED760B">
              <w:rPr>
                <w:rFonts w:asciiTheme="minorHAnsi" w:hAnsiTheme="minorHAnsi" w:cstheme="minorHAnsi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ED760B">
              <w:rPr>
                <w:rFonts w:asciiTheme="minorHAnsi" w:hAnsiTheme="minorHAnsi" w:cstheme="minorHAnsi"/>
                <w:szCs w:val="22"/>
              </w:rPr>
              <w:instrText xml:space="preserve"> FORMTEXT </w:instrText>
            </w:r>
            <w:r w:rsidRPr="00ED760B">
              <w:rPr>
                <w:rFonts w:asciiTheme="minorHAnsi" w:hAnsiTheme="minorHAnsi" w:cstheme="minorHAnsi"/>
                <w:szCs w:val="22"/>
              </w:rPr>
            </w:r>
            <w:r w:rsidRPr="00ED760B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634FA4" w:rsidRPr="00ED760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="00634FA4" w:rsidRPr="00ED760B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ED760B">
              <w:rPr>
                <w:rFonts w:asciiTheme="minorHAnsi" w:hAnsiTheme="minorHAnsi" w:cstheme="minorHAnsi"/>
                <w:szCs w:val="22"/>
              </w:rPr>
              <w:fldChar w:fldCharType="end"/>
            </w:r>
            <w:bookmarkEnd w:id="9"/>
          </w:p>
        </w:tc>
        <w:tc>
          <w:tcPr>
            <w:tcW w:w="2266" w:type="dxa"/>
          </w:tcPr>
          <w:p w14:paraId="1793D345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rPr>
                <w:rFonts w:asciiTheme="minorHAnsi" w:hAnsiTheme="minorHAnsi" w:cstheme="minorHAnsi"/>
                <w:szCs w:val="22"/>
              </w:rPr>
            </w:pPr>
            <w:r w:rsidRPr="00ED760B">
              <w:rPr>
                <w:rFonts w:asciiTheme="minorHAnsi" w:hAnsiTheme="minorHAnsi" w:cstheme="minorHAnsi"/>
                <w:szCs w:val="22"/>
              </w:rPr>
              <w:t>Stempel/Unterschrift</w:t>
            </w:r>
          </w:p>
        </w:tc>
        <w:tc>
          <w:tcPr>
            <w:tcW w:w="4179" w:type="dxa"/>
            <w:tcBorders>
              <w:bottom w:val="dotted" w:sz="4" w:space="0" w:color="auto"/>
            </w:tcBorders>
          </w:tcPr>
          <w:p w14:paraId="1D1CC57A" w14:textId="77777777" w:rsidR="00321E1A" w:rsidRPr="00ED760B" w:rsidRDefault="00321E1A">
            <w:pPr>
              <w:tabs>
                <w:tab w:val="left" w:pos="454"/>
                <w:tab w:val="left" w:pos="510"/>
                <w:tab w:val="left" w:pos="3544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234E98EE" w14:textId="77777777" w:rsidR="00321E1A" w:rsidRPr="00ED760B" w:rsidRDefault="00321E1A">
      <w:pPr>
        <w:tabs>
          <w:tab w:val="left" w:pos="454"/>
          <w:tab w:val="left" w:pos="510"/>
          <w:tab w:val="left" w:pos="3544"/>
        </w:tabs>
        <w:rPr>
          <w:rFonts w:asciiTheme="minorHAnsi" w:hAnsiTheme="minorHAnsi" w:cstheme="minorHAnsi"/>
          <w:sz w:val="2"/>
          <w:szCs w:val="2"/>
        </w:rPr>
      </w:pPr>
    </w:p>
    <w:sectPr w:rsidR="00321E1A" w:rsidRPr="00ED760B" w:rsidSect="00EC31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851" w:bottom="454" w:left="1418" w:header="284" w:footer="6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F27BA" w14:textId="77777777" w:rsidR="0006146E" w:rsidRDefault="0006146E">
      <w:r>
        <w:separator/>
      </w:r>
    </w:p>
  </w:endnote>
  <w:endnote w:type="continuationSeparator" w:id="0">
    <w:p w14:paraId="6BAE3C75" w14:textId="77777777" w:rsidR="0006146E" w:rsidRDefault="0006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F86B6" w14:textId="77777777" w:rsidR="00F92D2B" w:rsidRDefault="00F92D2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E1961" w14:textId="7109408C" w:rsidR="00D5372A" w:rsidRPr="00ED760B" w:rsidRDefault="003F6BCA" w:rsidP="00643646">
    <w:pPr>
      <w:pStyle w:val="Fuzeile"/>
      <w:rPr>
        <w:rFonts w:asciiTheme="minorHAnsi" w:hAnsiTheme="minorHAnsi" w:cstheme="minorHAnsi"/>
        <w:sz w:val="16"/>
      </w:rPr>
    </w:pPr>
    <w:r w:rsidRPr="00ED760B">
      <w:rPr>
        <w:rFonts w:asciiTheme="minorHAnsi" w:hAnsiTheme="minorHAnsi" w:cstheme="minorHAnsi"/>
        <w:sz w:val="16"/>
      </w:rPr>
      <w:t>Stand:</w:t>
    </w:r>
    <w:r w:rsidR="00FA214B" w:rsidRPr="00ED760B">
      <w:rPr>
        <w:rFonts w:asciiTheme="minorHAnsi" w:hAnsiTheme="minorHAnsi" w:cstheme="minorHAnsi"/>
        <w:sz w:val="16"/>
      </w:rPr>
      <w:t xml:space="preserve"> </w:t>
    </w:r>
    <w:r w:rsidR="00F92D2B">
      <w:rPr>
        <w:rFonts w:asciiTheme="minorHAnsi" w:hAnsiTheme="minorHAnsi" w:cstheme="minorHAnsi"/>
        <w:sz w:val="16"/>
      </w:rPr>
      <w:t>September</w:t>
    </w:r>
    <w:r w:rsidR="00ED760B" w:rsidRPr="00ED760B">
      <w:rPr>
        <w:rFonts w:asciiTheme="minorHAnsi" w:hAnsiTheme="minorHAnsi" w:cstheme="minorHAnsi"/>
        <w:sz w:val="16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BE005" w14:textId="77777777" w:rsidR="00F92D2B" w:rsidRDefault="00F92D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DA154" w14:textId="77777777" w:rsidR="0006146E" w:rsidRDefault="0006146E">
      <w:r>
        <w:separator/>
      </w:r>
    </w:p>
  </w:footnote>
  <w:footnote w:type="continuationSeparator" w:id="0">
    <w:p w14:paraId="035055B2" w14:textId="77777777" w:rsidR="0006146E" w:rsidRDefault="0006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940FA" w14:textId="77777777" w:rsidR="00F92D2B" w:rsidRDefault="00F92D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52FF4" w14:textId="693CA540" w:rsidR="00D5372A" w:rsidRDefault="00834CBE" w:rsidP="00EC31F9">
    <w:pPr>
      <w:pStyle w:val="Kopfzeile"/>
      <w:ind w:right="-285"/>
      <w:jc w:val="right"/>
    </w:pPr>
    <w:r>
      <w:rPr>
        <w:noProof/>
      </w:rPr>
      <w:pict w14:anchorId="0B21A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pt;height:55.4pt">
          <v:imagedata r:id="rId1" o:title="DDG_Logo_Print_CMYK_gross_freigestell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BDD68" w14:textId="77777777" w:rsidR="00F92D2B" w:rsidRDefault="00F92D2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2AD"/>
    <w:multiLevelType w:val="hybridMultilevel"/>
    <w:tmpl w:val="7668E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D5652"/>
    <w:multiLevelType w:val="hybridMultilevel"/>
    <w:tmpl w:val="B64886F0"/>
    <w:lvl w:ilvl="0" w:tplc="D6202948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hAnsi="Times New Roman" w:cs="Times New Roman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de-DE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A2"/>
    <w:rsid w:val="0001241E"/>
    <w:rsid w:val="0001624B"/>
    <w:rsid w:val="000317AB"/>
    <w:rsid w:val="00033025"/>
    <w:rsid w:val="00045FFF"/>
    <w:rsid w:val="0006146E"/>
    <w:rsid w:val="00061C33"/>
    <w:rsid w:val="00067FCF"/>
    <w:rsid w:val="00073263"/>
    <w:rsid w:val="00074CD1"/>
    <w:rsid w:val="00076AB0"/>
    <w:rsid w:val="00080058"/>
    <w:rsid w:val="00081608"/>
    <w:rsid w:val="00086127"/>
    <w:rsid w:val="000A267C"/>
    <w:rsid w:val="000B0DF6"/>
    <w:rsid w:val="000C1E53"/>
    <w:rsid w:val="000C4A63"/>
    <w:rsid w:val="000C6A41"/>
    <w:rsid w:val="000F1067"/>
    <w:rsid w:val="000F43A6"/>
    <w:rsid w:val="001003F8"/>
    <w:rsid w:val="00101647"/>
    <w:rsid w:val="00102DB6"/>
    <w:rsid w:val="00103CA3"/>
    <w:rsid w:val="0010577F"/>
    <w:rsid w:val="001111A3"/>
    <w:rsid w:val="00115AAF"/>
    <w:rsid w:val="00123877"/>
    <w:rsid w:val="00133F39"/>
    <w:rsid w:val="00141916"/>
    <w:rsid w:val="00142712"/>
    <w:rsid w:val="00155FEE"/>
    <w:rsid w:val="00160044"/>
    <w:rsid w:val="001611EE"/>
    <w:rsid w:val="001737A9"/>
    <w:rsid w:val="00185D74"/>
    <w:rsid w:val="00197435"/>
    <w:rsid w:val="00197D4E"/>
    <w:rsid w:val="00197E17"/>
    <w:rsid w:val="001A7C24"/>
    <w:rsid w:val="001C1A6B"/>
    <w:rsid w:val="001F022A"/>
    <w:rsid w:val="001F20BD"/>
    <w:rsid w:val="001F5C5C"/>
    <w:rsid w:val="00201963"/>
    <w:rsid w:val="00202CDD"/>
    <w:rsid w:val="0020366B"/>
    <w:rsid w:val="002046C6"/>
    <w:rsid w:val="00206B53"/>
    <w:rsid w:val="00207EE6"/>
    <w:rsid w:val="002171DF"/>
    <w:rsid w:val="00222574"/>
    <w:rsid w:val="00226169"/>
    <w:rsid w:val="00237725"/>
    <w:rsid w:val="00241F40"/>
    <w:rsid w:val="0024620E"/>
    <w:rsid w:val="00255117"/>
    <w:rsid w:val="00255E6A"/>
    <w:rsid w:val="00256AB7"/>
    <w:rsid w:val="00257418"/>
    <w:rsid w:val="0026198B"/>
    <w:rsid w:val="00275831"/>
    <w:rsid w:val="00275D63"/>
    <w:rsid w:val="0027715B"/>
    <w:rsid w:val="0028048F"/>
    <w:rsid w:val="00282A5A"/>
    <w:rsid w:val="002853B0"/>
    <w:rsid w:val="002A5213"/>
    <w:rsid w:val="002B6CF0"/>
    <w:rsid w:val="002C0EE7"/>
    <w:rsid w:val="002C36F1"/>
    <w:rsid w:val="002C4CBF"/>
    <w:rsid w:val="002F3DD9"/>
    <w:rsid w:val="002F5689"/>
    <w:rsid w:val="003107AC"/>
    <w:rsid w:val="00311232"/>
    <w:rsid w:val="0031362B"/>
    <w:rsid w:val="00313A42"/>
    <w:rsid w:val="00320F85"/>
    <w:rsid w:val="00321E1A"/>
    <w:rsid w:val="0032411A"/>
    <w:rsid w:val="003339B8"/>
    <w:rsid w:val="0033474E"/>
    <w:rsid w:val="00334F0F"/>
    <w:rsid w:val="00341C49"/>
    <w:rsid w:val="00346C9B"/>
    <w:rsid w:val="00362A0E"/>
    <w:rsid w:val="00362A8D"/>
    <w:rsid w:val="003679F6"/>
    <w:rsid w:val="00386923"/>
    <w:rsid w:val="003926DF"/>
    <w:rsid w:val="00392B02"/>
    <w:rsid w:val="00392CB8"/>
    <w:rsid w:val="003B4B32"/>
    <w:rsid w:val="003B5154"/>
    <w:rsid w:val="003C52C0"/>
    <w:rsid w:val="003E3FA5"/>
    <w:rsid w:val="003F6BCA"/>
    <w:rsid w:val="0040085A"/>
    <w:rsid w:val="0040279A"/>
    <w:rsid w:val="00405B4C"/>
    <w:rsid w:val="00406AFB"/>
    <w:rsid w:val="004111BD"/>
    <w:rsid w:val="00417DA0"/>
    <w:rsid w:val="00421A8D"/>
    <w:rsid w:val="00423263"/>
    <w:rsid w:val="00440BF4"/>
    <w:rsid w:val="00443057"/>
    <w:rsid w:val="00443B54"/>
    <w:rsid w:val="004474D9"/>
    <w:rsid w:val="00447950"/>
    <w:rsid w:val="004527F8"/>
    <w:rsid w:val="00454443"/>
    <w:rsid w:val="0045581A"/>
    <w:rsid w:val="00457495"/>
    <w:rsid w:val="00472D79"/>
    <w:rsid w:val="004854DA"/>
    <w:rsid w:val="00493C27"/>
    <w:rsid w:val="00496889"/>
    <w:rsid w:val="004A05CE"/>
    <w:rsid w:val="004C6ED5"/>
    <w:rsid w:val="004D2701"/>
    <w:rsid w:val="004D599E"/>
    <w:rsid w:val="004E059E"/>
    <w:rsid w:val="004E1E2A"/>
    <w:rsid w:val="004E27D0"/>
    <w:rsid w:val="004E4312"/>
    <w:rsid w:val="004F7202"/>
    <w:rsid w:val="005017AE"/>
    <w:rsid w:val="0050273F"/>
    <w:rsid w:val="00503398"/>
    <w:rsid w:val="0051044D"/>
    <w:rsid w:val="00517C7D"/>
    <w:rsid w:val="00523E18"/>
    <w:rsid w:val="005267BE"/>
    <w:rsid w:val="00530787"/>
    <w:rsid w:val="005405EA"/>
    <w:rsid w:val="00550507"/>
    <w:rsid w:val="00552688"/>
    <w:rsid w:val="005544A5"/>
    <w:rsid w:val="00561669"/>
    <w:rsid w:val="00564F59"/>
    <w:rsid w:val="005661A7"/>
    <w:rsid w:val="00592A8C"/>
    <w:rsid w:val="005973FF"/>
    <w:rsid w:val="005A2DE9"/>
    <w:rsid w:val="005B5D52"/>
    <w:rsid w:val="005C562B"/>
    <w:rsid w:val="005D02C6"/>
    <w:rsid w:val="005D6D1F"/>
    <w:rsid w:val="005D6FDF"/>
    <w:rsid w:val="005E15F5"/>
    <w:rsid w:val="005E465E"/>
    <w:rsid w:val="005F4EF4"/>
    <w:rsid w:val="005F61C8"/>
    <w:rsid w:val="00607A8B"/>
    <w:rsid w:val="00625AC6"/>
    <w:rsid w:val="006321E8"/>
    <w:rsid w:val="00634FA4"/>
    <w:rsid w:val="00643646"/>
    <w:rsid w:val="006461C7"/>
    <w:rsid w:val="00646A81"/>
    <w:rsid w:val="00653D89"/>
    <w:rsid w:val="00654037"/>
    <w:rsid w:val="00660BA9"/>
    <w:rsid w:val="00683EDB"/>
    <w:rsid w:val="00691FF4"/>
    <w:rsid w:val="00696D47"/>
    <w:rsid w:val="006A5CB3"/>
    <w:rsid w:val="006B56AA"/>
    <w:rsid w:val="006C3DA3"/>
    <w:rsid w:val="006D4C8B"/>
    <w:rsid w:val="006D5E7D"/>
    <w:rsid w:val="006E2A88"/>
    <w:rsid w:val="006E6206"/>
    <w:rsid w:val="006E763C"/>
    <w:rsid w:val="00712E9E"/>
    <w:rsid w:val="00723B8F"/>
    <w:rsid w:val="00731E24"/>
    <w:rsid w:val="007369B5"/>
    <w:rsid w:val="00737098"/>
    <w:rsid w:val="00741995"/>
    <w:rsid w:val="007504DF"/>
    <w:rsid w:val="007641CE"/>
    <w:rsid w:val="00775B2D"/>
    <w:rsid w:val="00797E91"/>
    <w:rsid w:val="007A4DF5"/>
    <w:rsid w:val="007A5646"/>
    <w:rsid w:val="007B4DA6"/>
    <w:rsid w:val="007C64CF"/>
    <w:rsid w:val="007D3134"/>
    <w:rsid w:val="007D518E"/>
    <w:rsid w:val="007E2C28"/>
    <w:rsid w:val="007E3A60"/>
    <w:rsid w:val="007E43EF"/>
    <w:rsid w:val="007E6665"/>
    <w:rsid w:val="007F711A"/>
    <w:rsid w:val="00806DEF"/>
    <w:rsid w:val="0081290A"/>
    <w:rsid w:val="00812AD4"/>
    <w:rsid w:val="0081551D"/>
    <w:rsid w:val="0081670F"/>
    <w:rsid w:val="00821512"/>
    <w:rsid w:val="008278A8"/>
    <w:rsid w:val="00834CBE"/>
    <w:rsid w:val="0084613D"/>
    <w:rsid w:val="00846318"/>
    <w:rsid w:val="00856460"/>
    <w:rsid w:val="0085777F"/>
    <w:rsid w:val="00862829"/>
    <w:rsid w:val="0086310F"/>
    <w:rsid w:val="008707AE"/>
    <w:rsid w:val="00871ED7"/>
    <w:rsid w:val="008767E3"/>
    <w:rsid w:val="0087794F"/>
    <w:rsid w:val="008875CA"/>
    <w:rsid w:val="00895BE1"/>
    <w:rsid w:val="008A4651"/>
    <w:rsid w:val="008A6937"/>
    <w:rsid w:val="008D0892"/>
    <w:rsid w:val="008E75B2"/>
    <w:rsid w:val="008F3EA8"/>
    <w:rsid w:val="00905CEB"/>
    <w:rsid w:val="00906D2D"/>
    <w:rsid w:val="00923EA8"/>
    <w:rsid w:val="00927657"/>
    <w:rsid w:val="009338D9"/>
    <w:rsid w:val="00935755"/>
    <w:rsid w:val="00937FCF"/>
    <w:rsid w:val="009453C7"/>
    <w:rsid w:val="00951A52"/>
    <w:rsid w:val="00951AB7"/>
    <w:rsid w:val="00956BE5"/>
    <w:rsid w:val="0095723A"/>
    <w:rsid w:val="009622F6"/>
    <w:rsid w:val="00972D43"/>
    <w:rsid w:val="00977D81"/>
    <w:rsid w:val="00982059"/>
    <w:rsid w:val="00983D96"/>
    <w:rsid w:val="00985846"/>
    <w:rsid w:val="009925E4"/>
    <w:rsid w:val="009B38AF"/>
    <w:rsid w:val="009C52AC"/>
    <w:rsid w:val="009E0D3A"/>
    <w:rsid w:val="009E6EB6"/>
    <w:rsid w:val="009F2946"/>
    <w:rsid w:val="009F6090"/>
    <w:rsid w:val="00A00229"/>
    <w:rsid w:val="00A058AF"/>
    <w:rsid w:val="00A11934"/>
    <w:rsid w:val="00A12451"/>
    <w:rsid w:val="00A208BC"/>
    <w:rsid w:val="00A2563B"/>
    <w:rsid w:val="00A4124F"/>
    <w:rsid w:val="00A44ABE"/>
    <w:rsid w:val="00A46285"/>
    <w:rsid w:val="00A4665F"/>
    <w:rsid w:val="00A474AD"/>
    <w:rsid w:val="00A50159"/>
    <w:rsid w:val="00A600C5"/>
    <w:rsid w:val="00A63B42"/>
    <w:rsid w:val="00A71395"/>
    <w:rsid w:val="00A73611"/>
    <w:rsid w:val="00A76ED7"/>
    <w:rsid w:val="00A8548E"/>
    <w:rsid w:val="00A93039"/>
    <w:rsid w:val="00AA16D9"/>
    <w:rsid w:val="00AA68F3"/>
    <w:rsid w:val="00AA6F52"/>
    <w:rsid w:val="00AB622B"/>
    <w:rsid w:val="00AC0EEF"/>
    <w:rsid w:val="00AC1608"/>
    <w:rsid w:val="00AC3860"/>
    <w:rsid w:val="00AC77D6"/>
    <w:rsid w:val="00AF3355"/>
    <w:rsid w:val="00AF6137"/>
    <w:rsid w:val="00B037FB"/>
    <w:rsid w:val="00B0388B"/>
    <w:rsid w:val="00B121C8"/>
    <w:rsid w:val="00B129CB"/>
    <w:rsid w:val="00B140ED"/>
    <w:rsid w:val="00B14A74"/>
    <w:rsid w:val="00B2509A"/>
    <w:rsid w:val="00B253A0"/>
    <w:rsid w:val="00B273A0"/>
    <w:rsid w:val="00B50A3B"/>
    <w:rsid w:val="00B63B5B"/>
    <w:rsid w:val="00B653DF"/>
    <w:rsid w:val="00B67E1C"/>
    <w:rsid w:val="00B76F83"/>
    <w:rsid w:val="00B854B3"/>
    <w:rsid w:val="00B951C3"/>
    <w:rsid w:val="00B96D63"/>
    <w:rsid w:val="00B976E8"/>
    <w:rsid w:val="00BB10FA"/>
    <w:rsid w:val="00BB50FE"/>
    <w:rsid w:val="00BC2C8A"/>
    <w:rsid w:val="00BC77BB"/>
    <w:rsid w:val="00BF6736"/>
    <w:rsid w:val="00C0075E"/>
    <w:rsid w:val="00C01E90"/>
    <w:rsid w:val="00C028F9"/>
    <w:rsid w:val="00C04696"/>
    <w:rsid w:val="00C12245"/>
    <w:rsid w:val="00C20C99"/>
    <w:rsid w:val="00C212A6"/>
    <w:rsid w:val="00C23461"/>
    <w:rsid w:val="00C25E1C"/>
    <w:rsid w:val="00C2616F"/>
    <w:rsid w:val="00C32BF6"/>
    <w:rsid w:val="00C32D76"/>
    <w:rsid w:val="00C3392A"/>
    <w:rsid w:val="00C341E0"/>
    <w:rsid w:val="00C34733"/>
    <w:rsid w:val="00C47B79"/>
    <w:rsid w:val="00C6506D"/>
    <w:rsid w:val="00C712DC"/>
    <w:rsid w:val="00C73E92"/>
    <w:rsid w:val="00C80292"/>
    <w:rsid w:val="00C92778"/>
    <w:rsid w:val="00C94840"/>
    <w:rsid w:val="00C952F1"/>
    <w:rsid w:val="00CA17B7"/>
    <w:rsid w:val="00CA2311"/>
    <w:rsid w:val="00CA73F5"/>
    <w:rsid w:val="00CA7F14"/>
    <w:rsid w:val="00CB615A"/>
    <w:rsid w:val="00CB6274"/>
    <w:rsid w:val="00CC03F5"/>
    <w:rsid w:val="00CC697E"/>
    <w:rsid w:val="00CD158A"/>
    <w:rsid w:val="00CE1C87"/>
    <w:rsid w:val="00CE472F"/>
    <w:rsid w:val="00CE5126"/>
    <w:rsid w:val="00CE5BA0"/>
    <w:rsid w:val="00CE5D83"/>
    <w:rsid w:val="00CE6D3C"/>
    <w:rsid w:val="00CF67F4"/>
    <w:rsid w:val="00D04AAF"/>
    <w:rsid w:val="00D2071C"/>
    <w:rsid w:val="00D214B1"/>
    <w:rsid w:val="00D32F2C"/>
    <w:rsid w:val="00D359B7"/>
    <w:rsid w:val="00D51F26"/>
    <w:rsid w:val="00D5372A"/>
    <w:rsid w:val="00D54DCD"/>
    <w:rsid w:val="00D60943"/>
    <w:rsid w:val="00D64000"/>
    <w:rsid w:val="00D67F15"/>
    <w:rsid w:val="00D75F47"/>
    <w:rsid w:val="00D76F1A"/>
    <w:rsid w:val="00D8003B"/>
    <w:rsid w:val="00D803CA"/>
    <w:rsid w:val="00D81FD7"/>
    <w:rsid w:val="00D83CB8"/>
    <w:rsid w:val="00D87F5C"/>
    <w:rsid w:val="00D91CCE"/>
    <w:rsid w:val="00D96A4F"/>
    <w:rsid w:val="00D97629"/>
    <w:rsid w:val="00DA0E1D"/>
    <w:rsid w:val="00DA76B3"/>
    <w:rsid w:val="00DB0BA6"/>
    <w:rsid w:val="00DB40A3"/>
    <w:rsid w:val="00DB78C9"/>
    <w:rsid w:val="00DC4BB4"/>
    <w:rsid w:val="00DC7224"/>
    <w:rsid w:val="00DD3CB3"/>
    <w:rsid w:val="00DD4409"/>
    <w:rsid w:val="00E00B8E"/>
    <w:rsid w:val="00E03D55"/>
    <w:rsid w:val="00E04061"/>
    <w:rsid w:val="00E0582A"/>
    <w:rsid w:val="00E13591"/>
    <w:rsid w:val="00E1360F"/>
    <w:rsid w:val="00E20083"/>
    <w:rsid w:val="00E21FCC"/>
    <w:rsid w:val="00E3173A"/>
    <w:rsid w:val="00E37D09"/>
    <w:rsid w:val="00E46FE2"/>
    <w:rsid w:val="00E65C1F"/>
    <w:rsid w:val="00E70047"/>
    <w:rsid w:val="00E76E6B"/>
    <w:rsid w:val="00E93947"/>
    <w:rsid w:val="00EC0465"/>
    <w:rsid w:val="00EC2BC8"/>
    <w:rsid w:val="00EC31F9"/>
    <w:rsid w:val="00EC4262"/>
    <w:rsid w:val="00ED1169"/>
    <w:rsid w:val="00ED4EB0"/>
    <w:rsid w:val="00ED53EF"/>
    <w:rsid w:val="00ED760B"/>
    <w:rsid w:val="00EE2A5E"/>
    <w:rsid w:val="00EE5FE6"/>
    <w:rsid w:val="00F05681"/>
    <w:rsid w:val="00F06830"/>
    <w:rsid w:val="00F140D3"/>
    <w:rsid w:val="00F151A1"/>
    <w:rsid w:val="00F173A2"/>
    <w:rsid w:val="00F22DCC"/>
    <w:rsid w:val="00F26397"/>
    <w:rsid w:val="00F50D0F"/>
    <w:rsid w:val="00F52D5F"/>
    <w:rsid w:val="00F538F5"/>
    <w:rsid w:val="00F574DD"/>
    <w:rsid w:val="00F57E3E"/>
    <w:rsid w:val="00F72160"/>
    <w:rsid w:val="00F8057B"/>
    <w:rsid w:val="00F9214E"/>
    <w:rsid w:val="00F92D2B"/>
    <w:rsid w:val="00F9522F"/>
    <w:rsid w:val="00FA214B"/>
    <w:rsid w:val="00FB008B"/>
    <w:rsid w:val="00FB705F"/>
    <w:rsid w:val="00FC266B"/>
    <w:rsid w:val="00FC2D39"/>
    <w:rsid w:val="00FC406E"/>
    <w:rsid w:val="00FD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  <w14:docId w14:val="3A8AEA26"/>
  <w15:chartTrackingRefBased/>
  <w15:docId w15:val="{24A62B28-4EE7-432C-BAEB-E55D4F3B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CB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54"/>
        <w:tab w:val="left" w:pos="510"/>
        <w:tab w:val="left" w:pos="3544"/>
      </w:tabs>
      <w:jc w:val="center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454"/>
        <w:tab w:val="left" w:pos="510"/>
        <w:tab w:val="left" w:pos="3544"/>
      </w:tabs>
      <w:jc w:val="center"/>
      <w:outlineLvl w:val="3"/>
    </w:pPr>
    <w:rPr>
      <w:b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5742"/>
      </w:tabs>
      <w:spacing w:before="120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454"/>
        <w:tab w:val="left" w:pos="510"/>
        <w:tab w:val="left" w:pos="3544"/>
      </w:tabs>
      <w:outlineLvl w:val="5"/>
    </w:pPr>
    <w:rPr>
      <w:b/>
      <w:b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14A7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9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DA0E1D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64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B6DEB-65B6-42E4-807D-6534AC26F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 (Name, Vorname, Titel)</vt:lpstr>
    </vt:vector>
  </TitlesOfParts>
  <Company/>
  <LinksUpToDate>false</LinksUpToDate>
  <CharactersWithSpaces>2079</CharactersWithSpaces>
  <SharedDoc>false</SharedDoc>
  <HLinks>
    <vt:vector size="6" baseType="variant">
      <vt:variant>
        <vt:i4>196643</vt:i4>
      </vt:variant>
      <vt:variant>
        <vt:i4>29</vt:i4>
      </vt:variant>
      <vt:variant>
        <vt:i4>0</vt:i4>
      </vt:variant>
      <vt:variant>
        <vt:i4>5</vt:i4>
      </vt:variant>
      <vt:variant>
        <vt:lpwstr>mailto:wallmeier@ddg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 (Name, Vorname, Titel)</dc:title>
  <dc:subject/>
  <dc:creator>abc</dc:creator>
  <cp:keywords/>
  <cp:lastModifiedBy>Andrea Hamm</cp:lastModifiedBy>
  <cp:revision>4</cp:revision>
  <cp:lastPrinted>2013-09-18T06:31:00Z</cp:lastPrinted>
  <dcterms:created xsi:type="dcterms:W3CDTF">2020-09-07T13:24:00Z</dcterms:created>
  <dcterms:modified xsi:type="dcterms:W3CDTF">2020-09-11T07:26:00Z</dcterms:modified>
</cp:coreProperties>
</file>